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ự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do –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  <w:proofErr w:type="spellEnd"/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2470CC" w:rsidRDefault="00047AE3" w:rsidP="00D74B4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hào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giá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hữa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bảo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trì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máy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bơm</w:t>
            </w:r>
            <w:proofErr w:type="spellEnd"/>
          </w:p>
        </w:tc>
        <w:tc>
          <w:tcPr>
            <w:tcW w:w="2666" w:type="pct"/>
          </w:tcPr>
          <w:p w:rsidR="003E1194" w:rsidRPr="00F73ACE" w:rsidRDefault="003E1194" w:rsidP="002772AA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P.Hồ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Chí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Minh, </w:t>
            </w:r>
            <w:proofErr w:type="spellStart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gày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C0D29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18</w:t>
            </w:r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háng</w:t>
            </w:r>
            <w:proofErr w:type="spellEnd"/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C0D29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07</w:t>
            </w:r>
            <w:r w:rsidR="003A6E2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6E2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ăm</w:t>
            </w:r>
            <w:proofErr w:type="spellEnd"/>
            <w:r w:rsidR="003A6E2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2017</w:t>
            </w:r>
          </w:p>
        </w:tc>
      </w:tr>
    </w:tbl>
    <w:p w:rsidR="00F95CD9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9D426F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9D426F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9D426F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9D426F" w:rsidRPr="00F73ACE" w:rsidRDefault="009D426F" w:rsidP="009D426F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ab/>
        <w:t>Kính gử</w:t>
      </w:r>
      <w:r w:rsidR="00A10DA3">
        <w:rPr>
          <w:rFonts w:ascii="Times New Roman" w:hAnsi="Times New Roman"/>
          <w:b/>
          <w:bCs/>
          <w:sz w:val="24"/>
          <w:szCs w:val="24"/>
          <w:lang w:val="pl-PL"/>
        </w:rPr>
        <w:t>i: Các đơn vị</w:t>
      </w:r>
      <w:r w:rsidR="003C0D29">
        <w:rPr>
          <w:rFonts w:ascii="Times New Roman" w:hAnsi="Times New Roman"/>
          <w:b/>
          <w:bCs/>
          <w:sz w:val="24"/>
          <w:szCs w:val="24"/>
          <w:lang w:val="pl-PL"/>
        </w:rPr>
        <w:t xml:space="preserve"> bảo trì, sửa chữa máy bơm</w:t>
      </w:r>
    </w:p>
    <w:p w:rsidR="009D426F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ường Đại học Kinh tế TP.HC</w:t>
      </w:r>
      <w:r w:rsidR="002907EF">
        <w:rPr>
          <w:rFonts w:ascii="Times New Roman" w:hAnsi="Times New Roman"/>
          <w:sz w:val="24"/>
          <w:szCs w:val="24"/>
          <w:lang w:val="pl-PL"/>
        </w:rPr>
        <w:t>M</w:t>
      </w:r>
      <w:r>
        <w:rPr>
          <w:rFonts w:ascii="Times New Roman" w:hAnsi="Times New Roman"/>
          <w:sz w:val="24"/>
          <w:szCs w:val="24"/>
          <w:lang w:val="pl-PL"/>
        </w:rPr>
        <w:t xml:space="preserve"> hiệ</w:t>
      </w:r>
      <w:r w:rsidR="008B1BDE">
        <w:rPr>
          <w:rFonts w:ascii="Times New Roman" w:hAnsi="Times New Roman"/>
          <w:sz w:val="24"/>
          <w:szCs w:val="24"/>
          <w:lang w:val="pl-PL"/>
        </w:rPr>
        <w:t xml:space="preserve">n đang có nhu </w:t>
      </w:r>
      <w:r w:rsidR="001D3FB8">
        <w:rPr>
          <w:rFonts w:ascii="Times New Roman" w:hAnsi="Times New Roman"/>
          <w:sz w:val="24"/>
          <w:szCs w:val="24"/>
          <w:lang w:val="pl-PL"/>
        </w:rPr>
        <w:t xml:space="preserve">cầu </w:t>
      </w:r>
      <w:r w:rsidR="003C0D29">
        <w:rPr>
          <w:rFonts w:ascii="Times New Roman" w:hAnsi="Times New Roman"/>
          <w:sz w:val="24"/>
          <w:szCs w:val="24"/>
          <w:lang w:val="pl-PL"/>
        </w:rPr>
        <w:t>bảo trì, sửa chữa máy bơm nước cho Ký  túc xá 43-45 Nguyễn Chí Thanh, phườ</w:t>
      </w:r>
      <w:r w:rsidR="004573AC">
        <w:rPr>
          <w:rFonts w:ascii="Times New Roman" w:hAnsi="Times New Roman"/>
          <w:sz w:val="24"/>
          <w:szCs w:val="24"/>
          <w:lang w:val="pl-PL"/>
        </w:rPr>
        <w:t>ng 5, Quận</w:t>
      </w:r>
      <w:r w:rsidR="003C0D29">
        <w:rPr>
          <w:rFonts w:ascii="Times New Roman" w:hAnsi="Times New Roman"/>
          <w:sz w:val="24"/>
          <w:szCs w:val="24"/>
          <w:lang w:val="pl-PL"/>
        </w:rPr>
        <w:t xml:space="preserve"> 10</w:t>
      </w:r>
      <w:r w:rsidR="001F0F60">
        <w:rPr>
          <w:rFonts w:ascii="Times New Roman" w:hAnsi="Times New Roman"/>
          <w:sz w:val="24"/>
          <w:szCs w:val="24"/>
          <w:lang w:val="pl-PL"/>
        </w:rPr>
        <w:t>.</w:t>
      </w:r>
    </w:p>
    <w:p w:rsidR="003E1194" w:rsidRPr="00F73AC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ính mời các nhà cung cấp qu</w:t>
      </w:r>
      <w:r w:rsidR="00DB2FBB">
        <w:rPr>
          <w:rFonts w:ascii="Times New Roman" w:hAnsi="Times New Roman"/>
          <w:sz w:val="24"/>
          <w:szCs w:val="24"/>
          <w:lang w:val="pl-PL"/>
        </w:rPr>
        <w:t xml:space="preserve">an tâm cho báo giá </w:t>
      </w:r>
      <w:r>
        <w:rPr>
          <w:rFonts w:ascii="Times New Roman" w:hAnsi="Times New Roman"/>
          <w:sz w:val="24"/>
          <w:szCs w:val="24"/>
          <w:lang w:val="pl-PL"/>
        </w:rPr>
        <w:t>theo chủng loại dưới đây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iCs/>
          <w:sz w:val="24"/>
          <w:szCs w:val="24"/>
          <w:lang w:val="pl-PL"/>
        </w:rPr>
        <w:t>Khi chào giá</w:t>
      </w:r>
      <w:r w:rsidR="005F579B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phải đáp ứng các yêu cầu về kỹ thuật theo Bảng dưới đây và được</w:t>
      </w:r>
      <w:r w:rsidR="002C2630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E27944">
        <w:rPr>
          <w:rFonts w:ascii="Times New Roman" w:hAnsi="Times New Roman"/>
          <w:bCs/>
          <w:sz w:val="24"/>
          <w:szCs w:val="24"/>
          <w:lang w:val="pl-PL"/>
        </w:rPr>
        <w:t xml:space="preserve">giao hàng </w:t>
      </w:r>
      <w:r w:rsidR="003E1194" w:rsidRPr="00F73ACE">
        <w:rPr>
          <w:rFonts w:ascii="Times New Roman" w:hAnsi="Times New Roman"/>
          <w:bCs/>
          <w:sz w:val="24"/>
          <w:szCs w:val="24"/>
          <w:lang w:val="pl-PL"/>
        </w:rPr>
        <w:t>trong vòng</w:t>
      </w:r>
      <w:r w:rsidR="009D426F">
        <w:rPr>
          <w:rFonts w:ascii="Times New Roman" w:hAnsi="Times New Roman"/>
          <w:bCs/>
          <w:sz w:val="24"/>
          <w:szCs w:val="24"/>
          <w:lang w:val="pl-PL"/>
        </w:rPr>
        <w:t xml:space="preserve"> 05 </w:t>
      </w:r>
      <w:r w:rsidR="003E1194">
        <w:rPr>
          <w:rFonts w:ascii="Times New Roman" w:hAnsi="Times New Roman"/>
          <w:bCs/>
          <w:sz w:val="24"/>
          <w:szCs w:val="24"/>
          <w:lang w:val="pl-PL"/>
        </w:rPr>
        <w:t xml:space="preserve">ngày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p w:rsidR="00F62B1B" w:rsidRDefault="00F62B1B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</w:p>
    <w:p w:rsidR="003E1194" w:rsidRPr="002B388D" w:rsidRDefault="003E1194" w:rsidP="009D2F9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pl-PL"/>
        </w:rPr>
      </w:pPr>
    </w:p>
    <w:tbl>
      <w:tblPr>
        <w:tblW w:w="10530" w:type="dxa"/>
        <w:tblInd w:w="-252" w:type="dxa"/>
        <w:tblLook w:val="00A0" w:firstRow="1" w:lastRow="0" w:firstColumn="1" w:lastColumn="0" w:noHBand="0" w:noVBand="0"/>
      </w:tblPr>
      <w:tblGrid>
        <w:gridCol w:w="720"/>
        <w:gridCol w:w="2070"/>
        <w:gridCol w:w="723"/>
        <w:gridCol w:w="810"/>
        <w:gridCol w:w="2656"/>
        <w:gridCol w:w="1864"/>
        <w:gridCol w:w="1687"/>
      </w:tblGrid>
      <w:tr w:rsidR="00772FEB" w:rsidRPr="007C7D55" w:rsidTr="00DB457B">
        <w:trPr>
          <w:trHeight w:val="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2FEB" w:rsidRPr="00CE4D13" w:rsidRDefault="00772FEB" w:rsidP="00DB4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2FEB" w:rsidRPr="00CE4D13" w:rsidRDefault="00772FEB" w:rsidP="00DB4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Tên/Chủng loại hàng hóa hàng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2FEB" w:rsidRPr="00CE4D13" w:rsidRDefault="00772FEB" w:rsidP="00DB4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CE4D13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2FEB" w:rsidRPr="00CE4D13" w:rsidRDefault="00772FEB" w:rsidP="00DB4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eastAsia="vi-VN"/>
              </w:rPr>
              <w:t>S</w:t>
            </w:r>
            <w:r>
              <w:rPr>
                <w:rFonts w:ascii="Times New Roman" w:hAnsi="Times New Roman"/>
                <w:b/>
                <w:bCs/>
                <w:lang w:val="en-US" w:eastAsia="vi-VN"/>
              </w:rPr>
              <w:t>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2FEB" w:rsidRPr="00CE4D13" w:rsidRDefault="00772FEB" w:rsidP="00DB4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Đặc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tính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kỹ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thuật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2FEB" w:rsidRPr="00CE4D13" w:rsidRDefault="00772FEB" w:rsidP="00DB4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hành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2FEB" w:rsidRPr="00CE4D13" w:rsidRDefault="00772FEB" w:rsidP="00DB4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khác</w:t>
            </w:r>
            <w:proofErr w:type="spellEnd"/>
          </w:p>
        </w:tc>
      </w:tr>
      <w:tr w:rsidR="00F62B1B" w:rsidRPr="007C7D55" w:rsidTr="00DB457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62B1B" w:rsidRPr="007D4AFC" w:rsidRDefault="00F62B1B" w:rsidP="00DB457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7D4AFC">
              <w:rPr>
                <w:sz w:val="26"/>
                <w:szCs w:val="26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62B1B" w:rsidRPr="007D4AFC" w:rsidRDefault="004573AC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Bạc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đạn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62B1B" w:rsidRPr="007D4AFC" w:rsidRDefault="00F62B1B" w:rsidP="00DB45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62B1B" w:rsidRPr="007D4AFC" w:rsidRDefault="004573AC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4AFC">
              <w:rPr>
                <w:rFonts w:ascii="Times New Roman" w:hAnsi="Times New Roman"/>
                <w:sz w:val="26"/>
                <w:szCs w:val="26"/>
              </w:rPr>
              <w:t>0</w:t>
            </w:r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2B1B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Bạc</w:t>
            </w:r>
            <w:proofErr w:type="spellEnd"/>
            <w:r w:rsidRPr="007D4AFC"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7D4AFC"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đạn</w:t>
            </w:r>
            <w:proofErr w:type="spellEnd"/>
            <w:r w:rsidRPr="007D4AFC"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SKF 15HP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2B1B" w:rsidRPr="007D4AFC" w:rsidRDefault="00F62B1B" w:rsidP="00DB45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2B1B" w:rsidRPr="007D4AFC" w:rsidRDefault="00F62B1B" w:rsidP="00DB45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</w:p>
        </w:tc>
      </w:tr>
      <w:tr w:rsidR="004573AC" w:rsidRPr="007C7D55" w:rsidTr="00DB457B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7D4AFC">
              <w:rPr>
                <w:sz w:val="26"/>
                <w:szCs w:val="26"/>
              </w:rPr>
              <w:t>2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Bạc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đạn</w:t>
            </w:r>
            <w:proofErr w:type="spellEnd"/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4AFC">
              <w:rPr>
                <w:rFonts w:ascii="Times New Roman" w:hAnsi="Times New Roman"/>
                <w:sz w:val="26"/>
                <w:szCs w:val="26"/>
              </w:rPr>
              <w:t>0</w:t>
            </w:r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Bạc</w:t>
            </w:r>
            <w:proofErr w:type="spellEnd"/>
            <w:r w:rsidRPr="007D4AFC"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7D4AFC"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>đạn</w:t>
            </w:r>
            <w:proofErr w:type="spellEnd"/>
            <w:r w:rsidRPr="007D4AFC">
              <w:rPr>
                <w:rFonts w:ascii="Times New Roman" w:hAnsi="Times New Roman"/>
                <w:bCs/>
                <w:sz w:val="26"/>
                <w:szCs w:val="26"/>
                <w:lang w:val="en-US" w:eastAsia="vi-VN"/>
              </w:rPr>
              <w:t xml:space="preserve"> SKF 2HP</w:t>
            </w: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4573AC" w:rsidRPr="007C7D55" w:rsidTr="00DB457B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7D4AFC">
              <w:rPr>
                <w:sz w:val="26"/>
                <w:szCs w:val="26"/>
              </w:rPr>
              <w:t>3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Phốt</w:t>
            </w:r>
            <w:proofErr w:type="spellEnd"/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4AFC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Phốt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máy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bơm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5HP</w:t>
            </w: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bookmarkStart w:id="0" w:name="_GoBack"/>
            <w:bookmarkEnd w:id="0"/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4573AC" w:rsidRPr="007C7D55" w:rsidTr="00DB457B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7D4AFC">
              <w:rPr>
                <w:sz w:val="26"/>
                <w:szCs w:val="26"/>
              </w:rPr>
              <w:t>4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Phốt</w:t>
            </w:r>
            <w:proofErr w:type="spellEnd"/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4AFC">
              <w:rPr>
                <w:rFonts w:ascii="Times New Roman" w:hAnsi="Times New Roman"/>
                <w:sz w:val="26"/>
                <w:szCs w:val="26"/>
              </w:rPr>
              <w:t>0</w:t>
            </w:r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Phốt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máy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bơm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2HP</w:t>
            </w: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4573AC" w:rsidRPr="007C7D55" w:rsidTr="00DB457B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7D4AFC">
              <w:rPr>
                <w:sz w:val="26"/>
                <w:szCs w:val="26"/>
              </w:rPr>
              <w:t>5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Ron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4AFC">
              <w:rPr>
                <w:rFonts w:ascii="Times New Roman" w:hAnsi="Times New Roman"/>
                <w:sz w:val="26"/>
                <w:szCs w:val="26"/>
              </w:rPr>
              <w:t>0</w:t>
            </w:r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Máy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bơm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15HP</w:t>
            </w: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4573AC" w:rsidRPr="007C7D55" w:rsidTr="00DB457B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7D4AFC">
              <w:rPr>
                <w:sz w:val="26"/>
                <w:szCs w:val="26"/>
              </w:rPr>
              <w:t>6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Đồng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hồ</w:t>
            </w:r>
            <w:proofErr w:type="spellEnd"/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4AFC">
              <w:rPr>
                <w:rFonts w:ascii="Times New Roman" w:hAnsi="Times New Roman"/>
                <w:sz w:val="26"/>
                <w:szCs w:val="26"/>
              </w:rPr>
              <w:t>0</w:t>
            </w:r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Đồng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hồ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Vol</w:t>
            </w:r>
            <w:proofErr w:type="spellEnd"/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4573AC" w:rsidRPr="007C7D55" w:rsidTr="00DB457B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7D4AFC">
              <w:rPr>
                <w:sz w:val="26"/>
                <w:szCs w:val="26"/>
              </w:rPr>
              <w:t>7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Phao</w:t>
            </w:r>
            <w:proofErr w:type="spellEnd"/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4AFC">
              <w:rPr>
                <w:rFonts w:ascii="Times New Roman" w:hAnsi="Times New Roman"/>
                <w:sz w:val="26"/>
                <w:szCs w:val="26"/>
              </w:rPr>
              <w:t>0</w:t>
            </w:r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Phao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điện</w:t>
            </w:r>
            <w:proofErr w:type="spellEnd"/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4573AC" w:rsidRPr="007C7D55" w:rsidTr="00DB457B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7D4AFC">
              <w:rPr>
                <w:sz w:val="26"/>
                <w:szCs w:val="26"/>
              </w:rPr>
              <w:t>8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04EC7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van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04EC7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04EC7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4AFC">
              <w:rPr>
                <w:rFonts w:ascii="Times New Roman" w:hAnsi="Times New Roman"/>
                <w:sz w:val="26"/>
                <w:szCs w:val="26"/>
              </w:rPr>
              <w:t>0</w:t>
            </w:r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04EC7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1 </w:t>
            </w: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chiều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Φ60</w:t>
            </w: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4573AC" w:rsidRPr="007C7D55" w:rsidTr="00DB457B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7D4AFC">
              <w:rPr>
                <w:sz w:val="26"/>
                <w:szCs w:val="26"/>
              </w:rPr>
              <w:t>9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04EC7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Đóng</w:t>
            </w:r>
            <w:proofErr w:type="spellEnd"/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04EC7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4AFC">
              <w:rPr>
                <w:rFonts w:ascii="Times New Roman" w:hAnsi="Times New Roman"/>
                <w:sz w:val="26"/>
                <w:szCs w:val="26"/>
              </w:rPr>
              <w:t>0</w:t>
            </w:r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04EC7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Sơ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mi </w:t>
            </w: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bạc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đạn</w:t>
            </w:r>
            <w:proofErr w:type="spellEnd"/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4573AC" w:rsidRPr="007C7D55" w:rsidTr="00DB457B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7D4AFC">
              <w:rPr>
                <w:sz w:val="26"/>
                <w:szCs w:val="26"/>
              </w:rPr>
              <w:t>10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04EC7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Dây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điện</w:t>
            </w:r>
            <w:proofErr w:type="spellEnd"/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04EC7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m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04EC7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04EC7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p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điện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3mm</w:t>
            </w: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4573AC" w:rsidRPr="007C7D55" w:rsidTr="00DB457B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7D4AFC">
              <w:rPr>
                <w:sz w:val="26"/>
                <w:szCs w:val="26"/>
              </w:rPr>
              <w:t>11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04EC7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Khởi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động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từ</w:t>
            </w:r>
            <w:proofErr w:type="spellEnd"/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04EC7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Bộ</w:t>
            </w:r>
            <w:proofErr w:type="spellEnd"/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4AFC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4573AC" w:rsidRPr="007C7D55" w:rsidTr="00DB457B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7D4AFC">
              <w:rPr>
                <w:sz w:val="26"/>
                <w:szCs w:val="26"/>
              </w:rPr>
              <w:t>12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04EC7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Phao</w:t>
            </w:r>
            <w:proofErr w:type="spellEnd"/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3AC" w:rsidRPr="007D4AFC" w:rsidRDefault="00404EC7" w:rsidP="00DB457B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4AFC">
              <w:rPr>
                <w:rFonts w:ascii="Times New Roman" w:hAnsi="Times New Roman"/>
                <w:sz w:val="26"/>
                <w:szCs w:val="26"/>
              </w:rPr>
              <w:t>0</w:t>
            </w:r>
            <w:r w:rsidRPr="007D4AFC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04EC7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>Cơ</w:t>
            </w:r>
            <w:proofErr w:type="spellEnd"/>
            <w:r w:rsidRPr="007D4AFC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Φ90</w:t>
            </w: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3AC" w:rsidRPr="007D4AFC" w:rsidRDefault="004573AC" w:rsidP="00DB45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</w:tbl>
    <w:p w:rsidR="00A2526D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F3348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3348D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F3348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573AC">
        <w:rPr>
          <w:rFonts w:ascii="Times New Roman" w:hAnsi="Times New Roman"/>
          <w:sz w:val="26"/>
          <w:szCs w:val="26"/>
          <w:lang w:val="en-US"/>
        </w:rPr>
        <w:t>18/7</w:t>
      </w:r>
      <w:r w:rsidR="001C5A9E">
        <w:rPr>
          <w:rFonts w:ascii="Times New Roman" w:hAnsi="Times New Roman"/>
          <w:sz w:val="26"/>
          <w:szCs w:val="26"/>
          <w:lang w:val="en-US"/>
        </w:rPr>
        <w:t>/</w:t>
      </w:r>
      <w:r w:rsidR="00A10DA3">
        <w:rPr>
          <w:rFonts w:ascii="Times New Roman" w:hAnsi="Times New Roman"/>
          <w:sz w:val="26"/>
          <w:szCs w:val="26"/>
          <w:lang w:val="en-US"/>
        </w:rPr>
        <w:t xml:space="preserve"> 2017</w:t>
      </w:r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đế</w:t>
      </w:r>
      <w:r w:rsidR="00D15C6B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="00D15C6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15C6B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D15C6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573AC">
        <w:rPr>
          <w:rFonts w:ascii="Times New Roman" w:hAnsi="Times New Roman"/>
          <w:sz w:val="26"/>
          <w:szCs w:val="26"/>
          <w:lang w:val="en-US"/>
        </w:rPr>
        <w:t>23</w:t>
      </w:r>
      <w:r w:rsidR="00517109">
        <w:rPr>
          <w:rFonts w:ascii="Times New Roman" w:hAnsi="Times New Roman"/>
          <w:sz w:val="26"/>
          <w:szCs w:val="26"/>
          <w:lang w:val="en-US"/>
        </w:rPr>
        <w:t>/</w:t>
      </w:r>
      <w:r w:rsidR="004573AC">
        <w:rPr>
          <w:rFonts w:ascii="Times New Roman" w:hAnsi="Times New Roman"/>
          <w:sz w:val="26"/>
          <w:szCs w:val="26"/>
          <w:lang w:val="en-US"/>
        </w:rPr>
        <w:t>7</w:t>
      </w:r>
      <w:r w:rsidR="00A10DA3">
        <w:rPr>
          <w:rFonts w:ascii="Times New Roman" w:hAnsi="Times New Roman"/>
          <w:sz w:val="26"/>
          <w:szCs w:val="26"/>
          <w:lang w:val="en-US"/>
        </w:rPr>
        <w:t>/2017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iế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ẫ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ó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ấ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iê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ò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õ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ụ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ơ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sở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vật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hất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A216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Tài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hính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–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Kế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toán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A009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TP.HCM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59C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uyễ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iể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, F6,Q3</w:t>
      </w:r>
    </w:p>
    <w:sectPr w:rsidR="00833904" w:rsidRPr="00833904" w:rsidSect="00EE3EC8">
      <w:pgSz w:w="11906" w:h="16838"/>
      <w:pgMar w:top="180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4B" w:rsidRDefault="001A634B" w:rsidP="00D74B40">
      <w:pPr>
        <w:spacing w:after="0" w:line="240" w:lineRule="auto"/>
      </w:pPr>
      <w:r>
        <w:separator/>
      </w:r>
    </w:p>
  </w:endnote>
  <w:endnote w:type="continuationSeparator" w:id="0">
    <w:p w:rsidR="001A634B" w:rsidRDefault="001A634B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4B" w:rsidRDefault="001A634B" w:rsidP="00D74B40">
      <w:pPr>
        <w:spacing w:after="0" w:line="240" w:lineRule="auto"/>
      </w:pPr>
      <w:r>
        <w:separator/>
      </w:r>
    </w:p>
  </w:footnote>
  <w:footnote w:type="continuationSeparator" w:id="0">
    <w:p w:rsidR="001A634B" w:rsidRDefault="001A634B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47AE3"/>
    <w:rsid w:val="00055B9A"/>
    <w:rsid w:val="00076A0A"/>
    <w:rsid w:val="00093FC3"/>
    <w:rsid w:val="000A28D7"/>
    <w:rsid w:val="000B3AC2"/>
    <w:rsid w:val="000E1691"/>
    <w:rsid w:val="000E1887"/>
    <w:rsid w:val="0010277D"/>
    <w:rsid w:val="00127C00"/>
    <w:rsid w:val="00133B13"/>
    <w:rsid w:val="00141395"/>
    <w:rsid w:val="001671B8"/>
    <w:rsid w:val="00171DD2"/>
    <w:rsid w:val="00196B8D"/>
    <w:rsid w:val="001A104F"/>
    <w:rsid w:val="001A634B"/>
    <w:rsid w:val="001B6A4A"/>
    <w:rsid w:val="001C5A9E"/>
    <w:rsid w:val="001D0D92"/>
    <w:rsid w:val="001D3FB8"/>
    <w:rsid w:val="001D4FFE"/>
    <w:rsid w:val="001F0F60"/>
    <w:rsid w:val="0020357C"/>
    <w:rsid w:val="00216399"/>
    <w:rsid w:val="00220ECF"/>
    <w:rsid w:val="00244F7D"/>
    <w:rsid w:val="002470CC"/>
    <w:rsid w:val="002724F7"/>
    <w:rsid w:val="002772AA"/>
    <w:rsid w:val="002814F0"/>
    <w:rsid w:val="002907EF"/>
    <w:rsid w:val="00290FF3"/>
    <w:rsid w:val="00297DF7"/>
    <w:rsid w:val="002A0F43"/>
    <w:rsid w:val="002A24DD"/>
    <w:rsid w:val="002B388D"/>
    <w:rsid w:val="002B7CE2"/>
    <w:rsid w:val="002C2630"/>
    <w:rsid w:val="002F4C93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A6E23"/>
    <w:rsid w:val="003C0D29"/>
    <w:rsid w:val="003C72EF"/>
    <w:rsid w:val="003E1194"/>
    <w:rsid w:val="003E7E1A"/>
    <w:rsid w:val="003F3DD9"/>
    <w:rsid w:val="00401692"/>
    <w:rsid w:val="00401C3C"/>
    <w:rsid w:val="00402332"/>
    <w:rsid w:val="00404EC7"/>
    <w:rsid w:val="00422593"/>
    <w:rsid w:val="004419F5"/>
    <w:rsid w:val="004460CC"/>
    <w:rsid w:val="004573AC"/>
    <w:rsid w:val="00470811"/>
    <w:rsid w:val="00473BDC"/>
    <w:rsid w:val="004954F5"/>
    <w:rsid w:val="004B09F1"/>
    <w:rsid w:val="004B174E"/>
    <w:rsid w:val="004F166D"/>
    <w:rsid w:val="004F4723"/>
    <w:rsid w:val="00517109"/>
    <w:rsid w:val="00532868"/>
    <w:rsid w:val="00533332"/>
    <w:rsid w:val="00535B4F"/>
    <w:rsid w:val="00564C1E"/>
    <w:rsid w:val="005A2035"/>
    <w:rsid w:val="005A78BA"/>
    <w:rsid w:val="005C2B51"/>
    <w:rsid w:val="005D047D"/>
    <w:rsid w:val="005D3BC9"/>
    <w:rsid w:val="005E2600"/>
    <w:rsid w:val="005E48A9"/>
    <w:rsid w:val="005E7CE3"/>
    <w:rsid w:val="005F579B"/>
    <w:rsid w:val="0060600D"/>
    <w:rsid w:val="00650DB0"/>
    <w:rsid w:val="0065149D"/>
    <w:rsid w:val="006750EF"/>
    <w:rsid w:val="0068027B"/>
    <w:rsid w:val="006C306E"/>
    <w:rsid w:val="006E1E39"/>
    <w:rsid w:val="006E5B7F"/>
    <w:rsid w:val="006F2345"/>
    <w:rsid w:val="00701219"/>
    <w:rsid w:val="0073667E"/>
    <w:rsid w:val="0074485D"/>
    <w:rsid w:val="0075679B"/>
    <w:rsid w:val="00757C95"/>
    <w:rsid w:val="007617A6"/>
    <w:rsid w:val="00771C02"/>
    <w:rsid w:val="00772FEB"/>
    <w:rsid w:val="00784505"/>
    <w:rsid w:val="007C7D55"/>
    <w:rsid w:val="007D4AFC"/>
    <w:rsid w:val="007D77F4"/>
    <w:rsid w:val="007E2059"/>
    <w:rsid w:val="007E6D57"/>
    <w:rsid w:val="00833904"/>
    <w:rsid w:val="008373F5"/>
    <w:rsid w:val="00861746"/>
    <w:rsid w:val="0089199F"/>
    <w:rsid w:val="008B1BDE"/>
    <w:rsid w:val="008C12CC"/>
    <w:rsid w:val="008C606F"/>
    <w:rsid w:val="008D28E5"/>
    <w:rsid w:val="009009FA"/>
    <w:rsid w:val="00904249"/>
    <w:rsid w:val="00910CDE"/>
    <w:rsid w:val="00915A9C"/>
    <w:rsid w:val="00977012"/>
    <w:rsid w:val="00993A61"/>
    <w:rsid w:val="009B356C"/>
    <w:rsid w:val="009B35DF"/>
    <w:rsid w:val="009C6F1B"/>
    <w:rsid w:val="009D2F98"/>
    <w:rsid w:val="009D426F"/>
    <w:rsid w:val="009E07EB"/>
    <w:rsid w:val="00A10DA3"/>
    <w:rsid w:val="00A21BCF"/>
    <w:rsid w:val="00A2526D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46DF4"/>
    <w:rsid w:val="00B5508C"/>
    <w:rsid w:val="00B6430A"/>
    <w:rsid w:val="00B7189A"/>
    <w:rsid w:val="00B840F1"/>
    <w:rsid w:val="00B846C0"/>
    <w:rsid w:val="00B923A6"/>
    <w:rsid w:val="00B97C5D"/>
    <w:rsid w:val="00BE0A16"/>
    <w:rsid w:val="00BE44E7"/>
    <w:rsid w:val="00C027A0"/>
    <w:rsid w:val="00C06402"/>
    <w:rsid w:val="00C15BB7"/>
    <w:rsid w:val="00C23267"/>
    <w:rsid w:val="00C36269"/>
    <w:rsid w:val="00C746D0"/>
    <w:rsid w:val="00C74F24"/>
    <w:rsid w:val="00C768E6"/>
    <w:rsid w:val="00C8736B"/>
    <w:rsid w:val="00C90D34"/>
    <w:rsid w:val="00CB398D"/>
    <w:rsid w:val="00CC1FE3"/>
    <w:rsid w:val="00CE04F6"/>
    <w:rsid w:val="00CE4D13"/>
    <w:rsid w:val="00D01DDA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B457B"/>
    <w:rsid w:val="00DC15A7"/>
    <w:rsid w:val="00DD0855"/>
    <w:rsid w:val="00DD174D"/>
    <w:rsid w:val="00DE6AB0"/>
    <w:rsid w:val="00E00000"/>
    <w:rsid w:val="00E27944"/>
    <w:rsid w:val="00E5031E"/>
    <w:rsid w:val="00E738D7"/>
    <w:rsid w:val="00E976C3"/>
    <w:rsid w:val="00EA17E9"/>
    <w:rsid w:val="00EB2CCA"/>
    <w:rsid w:val="00EB667E"/>
    <w:rsid w:val="00EC2E55"/>
    <w:rsid w:val="00ED320B"/>
    <w:rsid w:val="00EE3EC8"/>
    <w:rsid w:val="00F3348D"/>
    <w:rsid w:val="00F60FBB"/>
    <w:rsid w:val="00F618F4"/>
    <w:rsid w:val="00F62B1B"/>
    <w:rsid w:val="00F71C8D"/>
    <w:rsid w:val="00F73ACE"/>
    <w:rsid w:val="00F81A5A"/>
    <w:rsid w:val="00F95CD9"/>
    <w:rsid w:val="00FA7118"/>
    <w:rsid w:val="00FB09F2"/>
    <w:rsid w:val="00FB4BFF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C006-1C7F-4C89-A897-3C38A7F6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CNTT-DHKT</cp:lastModifiedBy>
  <cp:revision>7</cp:revision>
  <dcterms:created xsi:type="dcterms:W3CDTF">2017-07-18T02:55:00Z</dcterms:created>
  <dcterms:modified xsi:type="dcterms:W3CDTF">2017-07-18T03:19:00Z</dcterms:modified>
</cp:coreProperties>
</file>